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56A45CE9" w:rsidR="00290D8D" w:rsidRDefault="00290D8D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A1BE3">
        <w:rPr>
          <w:rFonts w:asciiTheme="minorHAnsi" w:hAnsiTheme="minorHAnsi" w:cstheme="minorHAnsi"/>
          <w:b/>
          <w:sz w:val="22"/>
          <w:szCs w:val="22"/>
        </w:rPr>
        <w:lastRenderedPageBreak/>
        <w:t>Тестовое задание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на позицию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Junio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70E">
        <w:rPr>
          <w:rFonts w:asciiTheme="minorHAnsi" w:hAnsiTheme="minorHAnsi" w:cstheme="minorHAnsi"/>
          <w:b/>
          <w:sz w:val="22"/>
          <w:szCs w:val="22"/>
        </w:rPr>
        <w:t>С</w:t>
      </w:r>
      <w:r w:rsidR="0001470E" w:rsidRPr="0001470E">
        <w:rPr>
          <w:rFonts w:asciiTheme="minorHAnsi" w:hAnsiTheme="minorHAnsi" w:cstheme="minorHAnsi"/>
          <w:b/>
          <w:sz w:val="22"/>
          <w:szCs w:val="22"/>
        </w:rPr>
        <w:t>#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Develope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>.</w:t>
      </w:r>
    </w:p>
    <w:p w14:paraId="00E1D8AE" w14:textId="73423578" w:rsidR="0001470E" w:rsidRDefault="0001470E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2E94F80E" w14:textId="77777777" w:rsidR="0001470E" w:rsidRPr="0001470E" w:rsidRDefault="0001470E" w:rsidP="0001470E">
      <w:pPr>
        <w:pStyle w:val="Heading1"/>
        <w:rPr>
          <w:sz w:val="22"/>
          <w:szCs w:val="22"/>
        </w:rPr>
      </w:pPr>
      <w:r w:rsidRPr="0001470E">
        <w:rPr>
          <w:sz w:val="22"/>
          <w:szCs w:val="22"/>
        </w:rPr>
        <w:t>Проводник с подсчетом размера папок</w:t>
      </w:r>
    </w:p>
    <w:p w14:paraId="46626D1A" w14:textId="77777777" w:rsidR="0001470E" w:rsidRDefault="0001470E" w:rsidP="0001470E">
      <w:pPr>
        <w:pStyle w:val="Heading2"/>
        <w:rPr>
          <w:sz w:val="22"/>
          <w:szCs w:val="22"/>
        </w:rPr>
      </w:pPr>
    </w:p>
    <w:p w14:paraId="23FCEF0E" w14:textId="32A0301C" w:rsid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Описание</w:t>
      </w:r>
    </w:p>
    <w:p w14:paraId="16616D06" w14:textId="77777777" w:rsidR="0001470E" w:rsidRPr="002F3CE9" w:rsidRDefault="0001470E" w:rsidP="002F3CE9">
      <w:pPr>
        <w:shd w:val="clear" w:color="auto" w:fill="FFFFFF" w:themeFill="background1"/>
        <w:rPr>
          <w:color w:val="00B050"/>
        </w:rPr>
      </w:pPr>
    </w:p>
    <w:p w14:paraId="396BA7E1" w14:textId="77777777" w:rsidR="0001470E" w:rsidRPr="009D41E0" w:rsidRDefault="0001470E" w:rsidP="002F3CE9">
      <w:pPr>
        <w:shd w:val="clear" w:color="auto" w:fill="FFFFFF" w:themeFill="background1"/>
        <w:rPr>
          <w:color w:val="FFC000"/>
          <w:sz w:val="22"/>
          <w:szCs w:val="22"/>
        </w:rPr>
      </w:pPr>
      <w:r w:rsidRPr="009D41E0">
        <w:rPr>
          <w:color w:val="00B050"/>
          <w:sz w:val="22"/>
          <w:szCs w:val="22"/>
        </w:rPr>
        <w:t xml:space="preserve">Необходимо реализовать </w:t>
      </w:r>
      <w:proofErr w:type="spellStart"/>
      <w:r w:rsidRPr="009D41E0">
        <w:rPr>
          <w:color w:val="00B050"/>
          <w:sz w:val="22"/>
          <w:szCs w:val="22"/>
        </w:rPr>
        <w:t>WebUI</w:t>
      </w:r>
      <w:proofErr w:type="spellEnd"/>
      <w:r w:rsidRPr="009D41E0">
        <w:rPr>
          <w:color w:val="00B050"/>
          <w:sz w:val="22"/>
          <w:szCs w:val="22"/>
        </w:rPr>
        <w:t xml:space="preserve"> приложение</w:t>
      </w:r>
      <w:r w:rsidRPr="009D41E0">
        <w:rPr>
          <w:color w:val="FFC000"/>
          <w:sz w:val="22"/>
          <w:szCs w:val="22"/>
        </w:rPr>
        <w:t xml:space="preserve"> для отображения распределения занятого дискового пространства по директориям и файлам. Обеспечить сортировку папок и файлов по занимаемому месту на диске.</w:t>
      </w:r>
    </w:p>
    <w:p w14:paraId="72143AA0" w14:textId="7122A74E" w:rsidR="0001470E" w:rsidRPr="009D41E0" w:rsidRDefault="0001470E" w:rsidP="002F3CE9">
      <w:pPr>
        <w:shd w:val="clear" w:color="auto" w:fill="FFFFFF" w:themeFill="background1"/>
        <w:rPr>
          <w:color w:val="FFC000"/>
          <w:sz w:val="22"/>
          <w:szCs w:val="22"/>
        </w:rPr>
      </w:pPr>
      <w:r w:rsidRPr="009D41E0">
        <w:rPr>
          <w:color w:val="FFC000"/>
          <w:sz w:val="22"/>
          <w:szCs w:val="22"/>
        </w:rPr>
        <w:t>Как один из вариантов примера – стандартный Проводник Windows, но необходимо также отображать занимаемое место и для директорий.</w:t>
      </w:r>
    </w:p>
    <w:p w14:paraId="597957B7" w14:textId="77777777" w:rsidR="0001470E" w:rsidRPr="0001470E" w:rsidRDefault="0001470E" w:rsidP="0001470E">
      <w:pPr>
        <w:rPr>
          <w:sz w:val="22"/>
          <w:szCs w:val="22"/>
        </w:rPr>
      </w:pPr>
    </w:p>
    <w:p w14:paraId="0D1A0ECE" w14:textId="77777777" w:rsidR="0001470E" w:rsidRDefault="0001470E" w:rsidP="0001470E">
      <w:r>
        <w:rPr>
          <w:noProof/>
          <w:lang w:val="en-US"/>
        </w:rPr>
        <w:drawing>
          <wp:inline distT="0" distB="0" distL="0" distR="0" wp14:anchorId="3CC9EE74" wp14:editId="29CDAEAF">
            <wp:extent cx="3365963" cy="2979894"/>
            <wp:effectExtent l="0" t="0" r="6350" b="0"/>
            <wp:docPr id="4" name="Рисунок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13" cy="29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A135CD" w14:textId="77777777" w:rsidR="0001470E" w:rsidRDefault="0001470E" w:rsidP="0001470E">
      <w:pPr>
        <w:pStyle w:val="Heading2"/>
      </w:pPr>
    </w:p>
    <w:p w14:paraId="5471A88B" w14:textId="77777777" w:rsidR="0001470E" w:rsidRDefault="0001470E" w:rsidP="0001470E">
      <w:pPr>
        <w:pStyle w:val="Heading2"/>
      </w:pPr>
    </w:p>
    <w:p w14:paraId="3BB69FEC" w14:textId="275BB789" w:rsidR="0001470E" w:rsidRP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Технические требования</w:t>
      </w:r>
    </w:p>
    <w:p w14:paraId="049CD0D9" w14:textId="77777777" w:rsidR="0001470E" w:rsidRPr="0001470E" w:rsidRDefault="0001470E" w:rsidP="0001470E">
      <w:pPr>
        <w:rPr>
          <w:sz w:val="22"/>
          <w:szCs w:val="22"/>
        </w:rPr>
      </w:pPr>
    </w:p>
    <w:p w14:paraId="6821E537" w14:textId="77777777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овать приложение на </w:t>
      </w:r>
      <w:r w:rsidRPr="002F3CE9">
        <w:rPr>
          <w:color w:val="00B050"/>
          <w:sz w:val="22"/>
          <w:szCs w:val="22"/>
          <w:lang w:val="en-US"/>
        </w:rPr>
        <w:t>ASP</w:t>
      </w:r>
      <w:r w:rsidRPr="002F3CE9">
        <w:rPr>
          <w:color w:val="00B050"/>
          <w:sz w:val="22"/>
          <w:szCs w:val="22"/>
        </w:rPr>
        <w:t>.</w:t>
      </w:r>
      <w:r w:rsidRPr="002F3CE9">
        <w:rPr>
          <w:color w:val="00B050"/>
          <w:sz w:val="22"/>
          <w:szCs w:val="22"/>
          <w:lang w:val="en-US"/>
        </w:rPr>
        <w:t>NET</w:t>
      </w:r>
      <w:r w:rsidRPr="002F3CE9">
        <w:rPr>
          <w:color w:val="00B050"/>
          <w:sz w:val="22"/>
          <w:szCs w:val="22"/>
        </w:rPr>
        <w:t xml:space="preserve"> </w:t>
      </w:r>
      <w:r w:rsidRPr="002F3CE9">
        <w:rPr>
          <w:color w:val="00B050"/>
          <w:sz w:val="22"/>
          <w:szCs w:val="22"/>
          <w:lang w:val="en-US"/>
        </w:rPr>
        <w:t>Core</w:t>
      </w:r>
      <w:r w:rsidRPr="002F3CE9">
        <w:rPr>
          <w:color w:val="00B050"/>
          <w:sz w:val="22"/>
          <w:szCs w:val="22"/>
        </w:rPr>
        <w:t xml:space="preserve"> 3.1/5.0</w:t>
      </w:r>
    </w:p>
    <w:p w14:paraId="77636FEE" w14:textId="7BE7B91D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ацию предоставить на любом открытом </w:t>
      </w:r>
      <w:r w:rsidRPr="002F3CE9">
        <w:rPr>
          <w:color w:val="00B050"/>
          <w:sz w:val="22"/>
          <w:szCs w:val="22"/>
          <w:lang w:val="en-US"/>
        </w:rPr>
        <w:t>git</w:t>
      </w:r>
      <w:r w:rsidRPr="002F3CE9">
        <w:rPr>
          <w:color w:val="00B050"/>
          <w:sz w:val="22"/>
          <w:szCs w:val="22"/>
        </w:rPr>
        <w:t xml:space="preserve"> хранилище.</w:t>
      </w:r>
      <w:r w:rsidRPr="002F3CE9">
        <w:rPr>
          <w:rStyle w:val="FootnoteReference"/>
          <w:color w:val="00B050"/>
          <w:sz w:val="22"/>
          <w:szCs w:val="22"/>
        </w:rPr>
        <w:footnoteReference w:id="1"/>
      </w:r>
      <w:r w:rsidRPr="002F3CE9">
        <w:rPr>
          <w:color w:val="00B050"/>
          <w:sz w:val="22"/>
          <w:szCs w:val="22"/>
        </w:rPr>
        <w:t xml:space="preserve"> Также приветствуется применение различных шаблонов проектирования.</w:t>
      </w:r>
    </w:p>
    <w:p w14:paraId="03B57B4F" w14:textId="64483D38" w:rsidR="0001470E" w:rsidRDefault="0001470E" w:rsidP="0001470E">
      <w:pPr>
        <w:rPr>
          <w:sz w:val="22"/>
          <w:szCs w:val="22"/>
        </w:rPr>
      </w:pPr>
    </w:p>
    <w:p w14:paraId="42617E09" w14:textId="312D004E" w:rsidR="0001470E" w:rsidRDefault="0001470E" w:rsidP="0001470E">
      <w:pPr>
        <w:rPr>
          <w:sz w:val="22"/>
          <w:szCs w:val="22"/>
        </w:rPr>
      </w:pPr>
    </w:p>
    <w:p w14:paraId="26716C6E" w14:textId="7760B749" w:rsidR="0001470E" w:rsidRPr="0001470E" w:rsidRDefault="0001470E" w:rsidP="0001470E">
      <w:pPr>
        <w:rPr>
          <w:sz w:val="22"/>
          <w:szCs w:val="22"/>
        </w:rPr>
      </w:pPr>
      <w:r w:rsidRPr="0001470E">
        <w:rPr>
          <w:b/>
          <w:bCs/>
          <w:sz w:val="22"/>
          <w:szCs w:val="22"/>
        </w:rPr>
        <w:t>Срок выполнения:</w:t>
      </w:r>
      <w:r>
        <w:rPr>
          <w:sz w:val="22"/>
          <w:szCs w:val="22"/>
        </w:rPr>
        <w:t xml:space="preserve"> неделя</w:t>
      </w:r>
    </w:p>
    <w:p w14:paraId="4E0A2784" w14:textId="77777777" w:rsidR="0001470E" w:rsidRPr="003A1BE3" w:rsidRDefault="0001470E" w:rsidP="003A1BE3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18ACC4F4" w14:textId="77777777" w:rsidR="003A1BE3" w:rsidRPr="003A1BE3" w:rsidRDefault="003A1BE3" w:rsidP="003A1B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358B1" w14:textId="0A6D5F6A" w:rsidR="00B746B1" w:rsidRPr="0001470E" w:rsidRDefault="00B746B1" w:rsidP="0001470E">
      <w:pPr>
        <w:rPr>
          <w:rFonts w:asciiTheme="minorHAnsi" w:eastAsia="Times New Roman" w:hAnsiTheme="minorHAnsi" w:cstheme="minorHAnsi"/>
          <w:sz w:val="22"/>
          <w:szCs w:val="22"/>
        </w:rPr>
        <w:sectPr w:rsidR="00B746B1" w:rsidRPr="0001470E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00059" w14:textId="77777777" w:rsidR="00AB24EC" w:rsidRDefault="00AB24EC" w:rsidP="00233D5A">
      <w:r>
        <w:separator/>
      </w:r>
    </w:p>
  </w:endnote>
  <w:endnote w:type="continuationSeparator" w:id="0">
    <w:p w14:paraId="05D113C5" w14:textId="77777777" w:rsidR="00AB24EC" w:rsidRDefault="00AB24EC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A05C" w14:textId="77777777" w:rsidR="00233D5A" w:rsidRPr="000A7AD2" w:rsidRDefault="00E61298" w:rsidP="00E61298">
    <w:pPr>
      <w:pStyle w:val="Footer"/>
      <w:ind w:hanging="144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69F93" w14:textId="77777777" w:rsidR="00AB24EC" w:rsidRDefault="00AB24EC" w:rsidP="00233D5A">
      <w:r>
        <w:separator/>
      </w:r>
    </w:p>
  </w:footnote>
  <w:footnote w:type="continuationSeparator" w:id="0">
    <w:p w14:paraId="274EAF1B" w14:textId="77777777" w:rsidR="00AB24EC" w:rsidRDefault="00AB24EC" w:rsidP="00233D5A">
      <w:r>
        <w:continuationSeparator/>
      </w:r>
    </w:p>
  </w:footnote>
  <w:footnote w:id="1">
    <w:p w14:paraId="52B3418C" w14:textId="77777777" w:rsidR="0001470E" w:rsidRDefault="0001470E" w:rsidP="000147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167">
        <w:rPr>
          <w:rStyle w:val="SubtleEmphasis"/>
          <w:color w:val="767171" w:themeColor="background2" w:themeShade="80"/>
        </w:rPr>
        <w:t>Опциона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033A" w14:textId="77777777" w:rsidR="00597BCF" w:rsidRDefault="00FD4DE6" w:rsidP="00F4494B">
    <w:pPr>
      <w:pStyle w:val="Header"/>
      <w:ind w:left="-90" w:firstLine="180"/>
    </w:pPr>
    <w:r w:rsidRPr="00FD4DE6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val="en-US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710"/>
    <w:multiLevelType w:val="hybridMultilevel"/>
    <w:tmpl w:val="D3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6A0"/>
    <w:multiLevelType w:val="hybridMultilevel"/>
    <w:tmpl w:val="E1B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66"/>
    <w:multiLevelType w:val="hybridMultilevel"/>
    <w:tmpl w:val="EF6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A"/>
    <w:rsid w:val="000013C7"/>
    <w:rsid w:val="000035CC"/>
    <w:rsid w:val="00012A92"/>
    <w:rsid w:val="0001470E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90D8D"/>
    <w:rsid w:val="002D6CAB"/>
    <w:rsid w:val="002D782B"/>
    <w:rsid w:val="002F3CE9"/>
    <w:rsid w:val="00342982"/>
    <w:rsid w:val="003660E3"/>
    <w:rsid w:val="003A1BE3"/>
    <w:rsid w:val="003E7603"/>
    <w:rsid w:val="00426F4E"/>
    <w:rsid w:val="004360FE"/>
    <w:rsid w:val="004A61A8"/>
    <w:rsid w:val="005509A6"/>
    <w:rsid w:val="00554C9B"/>
    <w:rsid w:val="00597BCF"/>
    <w:rsid w:val="00636E17"/>
    <w:rsid w:val="00656906"/>
    <w:rsid w:val="006F0683"/>
    <w:rsid w:val="00717640"/>
    <w:rsid w:val="00724622"/>
    <w:rsid w:val="00750BC3"/>
    <w:rsid w:val="00795484"/>
    <w:rsid w:val="007A6B5A"/>
    <w:rsid w:val="0080331B"/>
    <w:rsid w:val="00814E1F"/>
    <w:rsid w:val="00885A4D"/>
    <w:rsid w:val="00915E8E"/>
    <w:rsid w:val="00971020"/>
    <w:rsid w:val="00975974"/>
    <w:rsid w:val="009D41E0"/>
    <w:rsid w:val="009E36A2"/>
    <w:rsid w:val="00A337E5"/>
    <w:rsid w:val="00A44E8F"/>
    <w:rsid w:val="00AB24EC"/>
    <w:rsid w:val="00B746B1"/>
    <w:rsid w:val="00BF1CDB"/>
    <w:rsid w:val="00BF71D9"/>
    <w:rsid w:val="00C222C0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DE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D5A"/>
  </w:style>
  <w:style w:type="paragraph" w:styleId="Footer">
    <w:name w:val="footer"/>
    <w:basedOn w:val="Normal"/>
    <w:link w:val="Foot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D5A"/>
  </w:style>
  <w:style w:type="character" w:styleId="Hyperlink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TableGrid">
    <w:name w:val="Table Grid"/>
    <w:basedOn w:val="TableNormal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90D8D"/>
    <w:pPr>
      <w:ind w:left="720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70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70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470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147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DA1E6-D3F6-4FBB-A90A-D5307DD5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Анон</cp:lastModifiedBy>
  <cp:revision>7</cp:revision>
  <cp:lastPrinted>2020-09-01T08:14:00Z</cp:lastPrinted>
  <dcterms:created xsi:type="dcterms:W3CDTF">2020-12-17T12:43:00Z</dcterms:created>
  <dcterms:modified xsi:type="dcterms:W3CDTF">2021-10-26T17:44:00Z</dcterms:modified>
</cp:coreProperties>
</file>